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F5A70" w14:textId="77777777" w:rsidR="005E4383" w:rsidRPr="00752C47" w:rsidRDefault="005E4383" w:rsidP="00526071"/>
    <w:tbl>
      <w:tblPr>
        <w:tblpPr w:leftFromText="180" w:rightFromText="180" w:vertAnchor="text" w:horzAnchor="margin" w:tblpXSpec="center" w:tblpY="73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7229"/>
      </w:tblGrid>
      <w:tr w:rsidR="00F014B8" w14:paraId="6AAC15BB" w14:textId="77777777" w:rsidTr="00081564">
        <w:tblPrEx>
          <w:tblCellMar>
            <w:top w:w="0" w:type="dxa"/>
            <w:bottom w:w="0" w:type="dxa"/>
          </w:tblCellMar>
        </w:tblPrEx>
        <w:trPr>
          <w:cantSplit/>
          <w:trHeight w:val="1207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5BDD6589" w14:textId="77777777" w:rsidR="00F014B8" w:rsidRPr="003266DE" w:rsidRDefault="004125AF" w:rsidP="00F014B8">
            <w:pPr>
              <w:rPr>
                <w:b/>
                <w:sz w:val="24"/>
                <w:szCs w:val="24"/>
              </w:rPr>
            </w:pPr>
            <w:r w:rsidRPr="003266DE">
              <w:rPr>
                <w:b/>
                <w:sz w:val="24"/>
                <w:szCs w:val="24"/>
              </w:rPr>
              <w:t>Квитанция на оплату</w:t>
            </w:r>
          </w:p>
          <w:p w14:paraId="578D135B" w14:textId="77777777" w:rsidR="004125AF" w:rsidRPr="003266DE" w:rsidRDefault="004125AF" w:rsidP="00F014B8">
            <w:pPr>
              <w:rPr>
                <w:b/>
                <w:sz w:val="24"/>
                <w:szCs w:val="24"/>
              </w:rPr>
            </w:pPr>
            <w:r w:rsidRPr="003266DE">
              <w:rPr>
                <w:b/>
                <w:sz w:val="24"/>
                <w:szCs w:val="24"/>
              </w:rPr>
              <w:t>на лицевой счет СУНЦ МГУ.</w:t>
            </w:r>
          </w:p>
          <w:p w14:paraId="5A2C7B0D" w14:textId="77777777" w:rsidR="00F014B8" w:rsidRDefault="00F014B8" w:rsidP="00F014B8">
            <w:pPr>
              <w:rPr>
                <w:b/>
                <w:sz w:val="28"/>
              </w:rPr>
            </w:pPr>
          </w:p>
          <w:p w14:paraId="77797843" w14:textId="77777777" w:rsidR="00F014B8" w:rsidRPr="00081564" w:rsidRDefault="00C34FFB" w:rsidP="00B84132">
            <w:pPr>
              <w:spacing w:line="360" w:lineRule="auto"/>
              <w:rPr>
                <w:b/>
                <w:sz w:val="24"/>
                <w:szCs w:val="24"/>
              </w:rPr>
            </w:pPr>
            <w:r w:rsidRPr="00C34FFB">
              <w:rPr>
                <w:sz w:val="24"/>
                <w:szCs w:val="24"/>
              </w:rPr>
              <w:t xml:space="preserve">В системе </w:t>
            </w:r>
            <w:r w:rsidRPr="00081564">
              <w:rPr>
                <w:b/>
                <w:sz w:val="24"/>
                <w:szCs w:val="24"/>
              </w:rPr>
              <w:t>Сбербанк-Онлайн</w:t>
            </w:r>
          </w:p>
          <w:p w14:paraId="0A079AAE" w14:textId="77777777" w:rsidR="00C34FFB" w:rsidRPr="00C34FFB" w:rsidRDefault="00C34FFB" w:rsidP="00B8413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34FFB">
              <w:rPr>
                <w:sz w:val="24"/>
                <w:szCs w:val="24"/>
              </w:rPr>
              <w:t xml:space="preserve">аздел: </w:t>
            </w:r>
            <w:proofErr w:type="gramStart"/>
            <w:r w:rsidRPr="00C34FFB">
              <w:rPr>
                <w:sz w:val="24"/>
                <w:szCs w:val="24"/>
              </w:rPr>
              <w:t>Платежи &gt;</w:t>
            </w:r>
            <w:proofErr w:type="gramEnd"/>
            <w:r w:rsidRPr="00C34FFB">
              <w:rPr>
                <w:sz w:val="24"/>
                <w:szCs w:val="24"/>
              </w:rPr>
              <w:t xml:space="preserve"> </w:t>
            </w:r>
            <w:proofErr w:type="gramStart"/>
            <w:r w:rsidRPr="00C34FFB">
              <w:rPr>
                <w:sz w:val="24"/>
                <w:szCs w:val="24"/>
              </w:rPr>
              <w:t>Образование &gt;</w:t>
            </w:r>
            <w:proofErr w:type="gramEnd"/>
            <w:r w:rsidRPr="00C34FFB">
              <w:rPr>
                <w:sz w:val="24"/>
                <w:szCs w:val="24"/>
              </w:rPr>
              <w:t xml:space="preserve"> ВУЗы, школы, колледжи…&gt; </w:t>
            </w:r>
          </w:p>
          <w:p w14:paraId="60C5ADBF" w14:textId="77777777" w:rsidR="00C34FFB" w:rsidRPr="00081564" w:rsidRDefault="00C34FFB" w:rsidP="00081564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ГУ &gt;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 w:rsidR="00081564" w:rsidRPr="00081564">
              <w:rPr>
                <w:b/>
                <w:sz w:val="24"/>
                <w:szCs w:val="24"/>
              </w:rPr>
              <w:t xml:space="preserve">МГУ </w:t>
            </w:r>
            <w:r w:rsidR="00081564" w:rsidRPr="00081564">
              <w:rPr>
                <w:b/>
                <w:i/>
                <w:sz w:val="24"/>
                <w:szCs w:val="24"/>
              </w:rPr>
              <w:t>О</w:t>
            </w:r>
            <w:r w:rsidR="00901632" w:rsidRPr="00081564">
              <w:rPr>
                <w:b/>
                <w:i/>
                <w:sz w:val="24"/>
                <w:szCs w:val="24"/>
              </w:rPr>
              <w:t xml:space="preserve">лимпиады, </w:t>
            </w:r>
            <w:r w:rsidR="005E6810">
              <w:rPr>
                <w:b/>
                <w:i/>
                <w:sz w:val="24"/>
                <w:szCs w:val="24"/>
              </w:rPr>
              <w:t>весенние и летние</w:t>
            </w:r>
            <w:r w:rsidR="0010146A">
              <w:rPr>
                <w:b/>
                <w:i/>
                <w:sz w:val="24"/>
                <w:szCs w:val="24"/>
              </w:rPr>
              <w:t xml:space="preserve"> школы</w:t>
            </w:r>
            <w:r w:rsidR="00901632" w:rsidRPr="00081564">
              <w:rPr>
                <w:b/>
                <w:i/>
                <w:sz w:val="24"/>
                <w:szCs w:val="24"/>
              </w:rPr>
              <w:t xml:space="preserve"> (СУНЦ)</w:t>
            </w:r>
          </w:p>
          <w:p w14:paraId="1AA75C7E" w14:textId="77777777" w:rsidR="003266DE" w:rsidRPr="003266DE" w:rsidRDefault="003266DE" w:rsidP="003266DE">
            <w:pPr>
              <w:rPr>
                <w:b/>
                <w:sz w:val="24"/>
                <w:szCs w:val="24"/>
              </w:rPr>
            </w:pPr>
          </w:p>
          <w:p w14:paraId="21941B07" w14:textId="77777777" w:rsidR="00C34FFB" w:rsidRPr="003266DE" w:rsidRDefault="004A797D" w:rsidP="00B84132">
            <w:pPr>
              <w:spacing w:line="360" w:lineRule="auto"/>
            </w:pPr>
            <w:r w:rsidRPr="004C0D6D">
              <w:rPr>
                <w:highlight w:val="yellow"/>
              </w:rPr>
              <w:t xml:space="preserve">№ дог: </w:t>
            </w:r>
            <w:r w:rsidR="00901632" w:rsidRPr="004C0D6D">
              <w:t>_______________</w:t>
            </w:r>
          </w:p>
          <w:p w14:paraId="49DD996F" w14:textId="77777777" w:rsidR="00C34FFB" w:rsidRPr="004C0D6D" w:rsidRDefault="00C34FFB" w:rsidP="00B84132">
            <w:pPr>
              <w:spacing w:line="360" w:lineRule="auto"/>
              <w:rPr>
                <w:highlight w:val="yellow"/>
              </w:rPr>
            </w:pPr>
            <w:r w:rsidRPr="004C0D6D">
              <w:rPr>
                <w:highlight w:val="yellow"/>
              </w:rPr>
              <w:t>ФИО обучающегося</w:t>
            </w:r>
          </w:p>
          <w:p w14:paraId="55541283" w14:textId="77777777" w:rsidR="00C34FFB" w:rsidRPr="004C0D6D" w:rsidRDefault="00C34FFB" w:rsidP="00B84132">
            <w:pPr>
              <w:spacing w:line="360" w:lineRule="auto"/>
              <w:rPr>
                <w:highlight w:val="yellow"/>
              </w:rPr>
            </w:pPr>
            <w:r w:rsidRPr="004C0D6D">
              <w:rPr>
                <w:highlight w:val="yellow"/>
              </w:rPr>
              <w:t>ФИО плательщика</w:t>
            </w:r>
          </w:p>
          <w:p w14:paraId="1557079B" w14:textId="77777777" w:rsidR="00C34FFB" w:rsidRPr="003266DE" w:rsidRDefault="00C34FFB" w:rsidP="00B84132">
            <w:pPr>
              <w:spacing w:line="360" w:lineRule="auto"/>
            </w:pPr>
            <w:r w:rsidRPr="004C0D6D">
              <w:rPr>
                <w:highlight w:val="yellow"/>
              </w:rPr>
              <w:t>Серия и № паспорта</w:t>
            </w:r>
          </w:p>
          <w:p w14:paraId="46CB7AE2" w14:textId="77777777" w:rsidR="00F014B8" w:rsidRPr="00817B15" w:rsidRDefault="00F014B8" w:rsidP="00817B1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360513" w14:textId="77777777" w:rsidR="00F014B8" w:rsidRPr="00817B15" w:rsidRDefault="00832BDF" w:rsidP="00817B15">
            <w:pPr>
              <w:tabs>
                <w:tab w:val="left" w:pos="4657"/>
              </w:tabs>
              <w:spacing w:line="276" w:lineRule="auto"/>
            </w:pPr>
            <w:r w:rsidRPr="00817B15">
              <w:t xml:space="preserve">Получатель: </w:t>
            </w:r>
            <w:r w:rsidR="00F014B8" w:rsidRPr="00817B15">
              <w:t>УФК по г.</w:t>
            </w:r>
            <w:r w:rsidR="003266DE" w:rsidRPr="00817B15">
              <w:t xml:space="preserve"> </w:t>
            </w:r>
            <w:proofErr w:type="gramStart"/>
            <w:r w:rsidR="00F014B8" w:rsidRPr="00817B15">
              <w:t>Москве  (</w:t>
            </w:r>
            <w:proofErr w:type="gramEnd"/>
            <w:r w:rsidR="00F014B8" w:rsidRPr="00081564">
              <w:t>СУНЦ МГУ</w:t>
            </w:r>
            <w:r w:rsidR="00F014B8" w:rsidRPr="00817B15">
              <w:t xml:space="preserve"> л/с 20736Ц83180)</w:t>
            </w:r>
          </w:p>
          <w:p w14:paraId="3E6D5CA1" w14:textId="77777777" w:rsidR="00F014B8" w:rsidRPr="00817B15" w:rsidRDefault="00F014B8" w:rsidP="00817B15">
            <w:pPr>
              <w:tabs>
                <w:tab w:val="left" w:pos="4657"/>
              </w:tabs>
              <w:spacing w:line="276" w:lineRule="auto"/>
            </w:pPr>
            <w:r w:rsidRPr="00817B15">
              <w:t xml:space="preserve">ОКТМО </w:t>
            </w:r>
            <w:proofErr w:type="gramStart"/>
            <w:r w:rsidRPr="00817B15">
              <w:rPr>
                <w:b/>
              </w:rPr>
              <w:t>45329000</w:t>
            </w:r>
            <w:r w:rsidRPr="00817B15">
              <w:t xml:space="preserve">  ИНН</w:t>
            </w:r>
            <w:proofErr w:type="gramEnd"/>
            <w:r w:rsidRPr="00817B15">
              <w:t xml:space="preserve"> </w:t>
            </w:r>
            <w:r w:rsidRPr="00BD61E6">
              <w:rPr>
                <w:b/>
              </w:rPr>
              <w:t>7729082090</w:t>
            </w:r>
            <w:r w:rsidRPr="00817B15">
              <w:t xml:space="preserve">, КПП </w:t>
            </w:r>
            <w:r w:rsidRPr="00817B15">
              <w:rPr>
                <w:b/>
              </w:rPr>
              <w:t>773145001</w:t>
            </w:r>
            <w:r w:rsidRPr="00817B15">
              <w:t>,</w:t>
            </w:r>
          </w:p>
          <w:p w14:paraId="04876535" w14:textId="77777777" w:rsidR="00817B15" w:rsidRPr="00560714" w:rsidRDefault="00A02FDA" w:rsidP="00901632">
            <w:pPr>
              <w:tabs>
                <w:tab w:val="left" w:pos="4657"/>
              </w:tabs>
              <w:spacing w:line="276" w:lineRule="auto"/>
            </w:pPr>
            <w:r w:rsidRPr="00817B15">
              <w:t xml:space="preserve">Наименование банка: </w:t>
            </w:r>
            <w:r w:rsidRPr="00560714">
              <w:t xml:space="preserve">ГУ БАНКА РОССИИ ПО </w:t>
            </w:r>
            <w:proofErr w:type="gramStart"/>
            <w:r w:rsidRPr="00560714">
              <w:t>ЦФО</w:t>
            </w:r>
            <w:r w:rsidR="00BD61E6" w:rsidRPr="00560714">
              <w:t xml:space="preserve"> </w:t>
            </w:r>
            <w:r w:rsidR="00817B15" w:rsidRPr="00560714">
              <w:t xml:space="preserve"> </w:t>
            </w:r>
            <w:r w:rsidRPr="00560714">
              <w:t>/</w:t>
            </w:r>
            <w:proofErr w:type="gramEnd"/>
            <w:r w:rsidRPr="00560714">
              <w:t>/</w:t>
            </w:r>
            <w:r w:rsidR="00817B15" w:rsidRPr="00560714">
              <w:t xml:space="preserve"> </w:t>
            </w:r>
            <w:r w:rsidRPr="00560714">
              <w:t xml:space="preserve">УФК ПО Г. МОСКВЕ </w:t>
            </w:r>
            <w:proofErr w:type="gramStart"/>
            <w:r w:rsidRPr="00560714">
              <w:t>г.Москва</w:t>
            </w:r>
            <w:r w:rsidR="00F014B8" w:rsidRPr="00560714">
              <w:t xml:space="preserve"> </w:t>
            </w:r>
            <w:r w:rsidRPr="00560714">
              <w:t>,</w:t>
            </w:r>
            <w:proofErr w:type="gramEnd"/>
            <w:r w:rsidRPr="00560714">
              <w:t xml:space="preserve"> </w:t>
            </w:r>
            <w:proofErr w:type="gramStart"/>
            <w:r w:rsidR="00F014B8" w:rsidRPr="00560714">
              <w:t xml:space="preserve">БИК </w:t>
            </w:r>
            <w:r w:rsidRPr="00560714">
              <w:t xml:space="preserve"> 004525988</w:t>
            </w:r>
            <w:proofErr w:type="gramEnd"/>
            <w:r w:rsidR="00560714">
              <w:t xml:space="preserve">,   </w:t>
            </w:r>
            <w:r w:rsidR="00560714" w:rsidRPr="00560714">
              <w:t xml:space="preserve">Единый казначейский счет (корреспондентский счет банка-получателя в платежном поручении) </w:t>
            </w:r>
            <w:r w:rsidR="00560714" w:rsidRPr="00081564">
              <w:rPr>
                <w:b/>
              </w:rPr>
              <w:t xml:space="preserve">40102810545370000003 </w:t>
            </w:r>
          </w:p>
          <w:p w14:paraId="59425820" w14:textId="77777777" w:rsidR="00A02FDA" w:rsidRPr="00817B15" w:rsidRDefault="00A02FDA" w:rsidP="00F014B8">
            <w:pPr>
              <w:tabs>
                <w:tab w:val="left" w:pos="4657"/>
              </w:tabs>
              <w:rPr>
                <w:b/>
              </w:rPr>
            </w:pPr>
            <w:r w:rsidRPr="00817B15">
              <w:t>Номер казначейского счета</w:t>
            </w:r>
            <w:r w:rsidR="00560714">
              <w:t xml:space="preserve"> </w:t>
            </w:r>
            <w:r w:rsidR="00560714" w:rsidRPr="00560714">
              <w:t>(номер расчетного счета получателя в платежном поручении)</w:t>
            </w:r>
            <w:r w:rsidRPr="00817B15">
              <w:t xml:space="preserve">: </w:t>
            </w:r>
            <w:r w:rsidRPr="00817B15">
              <w:rPr>
                <w:b/>
              </w:rPr>
              <w:t>03214643000000017300</w:t>
            </w:r>
          </w:p>
          <w:p w14:paraId="613BB477" w14:textId="77777777" w:rsidR="00817B15" w:rsidRDefault="00817B15" w:rsidP="00F014B8">
            <w:pPr>
              <w:tabs>
                <w:tab w:val="left" w:pos="4657"/>
              </w:tabs>
            </w:pPr>
          </w:p>
          <w:p w14:paraId="4A872833" w14:textId="77777777" w:rsidR="00F014B8" w:rsidRDefault="00F014B8" w:rsidP="00F014B8">
            <w:pPr>
              <w:tabs>
                <w:tab w:val="left" w:pos="4657"/>
              </w:tabs>
            </w:pPr>
            <w:r w:rsidRPr="00842836">
              <w:t xml:space="preserve">КБК </w:t>
            </w:r>
            <w:r w:rsidRPr="00842836">
              <w:rPr>
                <w:b/>
              </w:rPr>
              <w:t>00000000000000000</w:t>
            </w:r>
            <w:r w:rsidRPr="0037281E">
              <w:rPr>
                <w:b/>
                <w:u w:val="single"/>
              </w:rPr>
              <w:t>130</w:t>
            </w:r>
          </w:p>
          <w:p w14:paraId="3E1E06BE" w14:textId="77777777" w:rsidR="00F014B8" w:rsidRDefault="00F014B8" w:rsidP="00F014B8">
            <w:pPr>
              <w:tabs>
                <w:tab w:val="left" w:pos="4657"/>
              </w:tabs>
            </w:pPr>
          </w:p>
          <w:p w14:paraId="20F5752D" w14:textId="77777777" w:rsidR="002C6C93" w:rsidRDefault="00F014B8" w:rsidP="002C6C93">
            <w:pPr>
              <w:tabs>
                <w:tab w:val="left" w:pos="4657"/>
              </w:tabs>
            </w:pPr>
            <w:r w:rsidRPr="00832BDF">
              <w:rPr>
                <w:u w:val="single"/>
              </w:rPr>
              <w:t>Назначение платежа</w:t>
            </w:r>
            <w:r>
              <w:t xml:space="preserve">: </w:t>
            </w:r>
          </w:p>
          <w:p w14:paraId="039D0423" w14:textId="77777777" w:rsidR="002C6C93" w:rsidRPr="004C0D6D" w:rsidRDefault="00901632" w:rsidP="002C6C93">
            <w:pPr>
              <w:tabs>
                <w:tab w:val="left" w:pos="4657"/>
              </w:tabs>
            </w:pPr>
            <w:r>
              <w:t xml:space="preserve">Орг. </w:t>
            </w:r>
            <w:r>
              <w:rPr>
                <w:lang w:val="en-US"/>
              </w:rPr>
              <w:t>c</w:t>
            </w:r>
            <w:r>
              <w:t xml:space="preserve">бор за </w:t>
            </w:r>
            <w:proofErr w:type="gramStart"/>
            <w:r>
              <w:t xml:space="preserve">участие </w:t>
            </w:r>
            <w:bookmarkStart w:id="0" w:name="_Hlk96166873"/>
            <w:r w:rsidR="00DB2E03">
              <w:rPr>
                <w:bCs/>
                <w:color w:val="000000"/>
                <w:spacing w:val="-12"/>
                <w:sz w:val="24"/>
                <w:szCs w:val="24"/>
              </w:rPr>
              <w:t xml:space="preserve"> XX</w:t>
            </w:r>
            <w:r w:rsidR="005E6810">
              <w:rPr>
                <w:bCs/>
                <w:color w:val="000000"/>
                <w:spacing w:val="-12"/>
                <w:sz w:val="24"/>
                <w:szCs w:val="24"/>
                <w:lang w:val="en-US"/>
              </w:rPr>
              <w:t>V</w:t>
            </w:r>
            <w:r w:rsidR="00A964AD">
              <w:rPr>
                <w:bCs/>
                <w:color w:val="000000"/>
                <w:spacing w:val="-12"/>
                <w:sz w:val="24"/>
                <w:szCs w:val="24"/>
                <w:lang w:val="en-US"/>
              </w:rPr>
              <w:t>I</w:t>
            </w:r>
            <w:proofErr w:type="gramEnd"/>
            <w:r w:rsidR="002C6C93" w:rsidRPr="00172B6A">
              <w:rPr>
                <w:bCs/>
                <w:color w:val="000000"/>
                <w:spacing w:val="-12"/>
                <w:sz w:val="24"/>
                <w:szCs w:val="24"/>
              </w:rPr>
              <w:t xml:space="preserve"> </w:t>
            </w:r>
            <w:r w:rsidR="002C6C93" w:rsidRPr="00B21A42">
              <w:rPr>
                <w:bCs/>
                <w:color w:val="000000"/>
                <w:spacing w:val="-12"/>
                <w:sz w:val="24"/>
                <w:szCs w:val="24"/>
              </w:rPr>
              <w:t>международной научной конференции</w:t>
            </w:r>
            <w:r w:rsidR="002C6C93">
              <w:rPr>
                <w:bCs/>
                <w:color w:val="000000"/>
                <w:spacing w:val="-12"/>
                <w:sz w:val="24"/>
                <w:szCs w:val="24"/>
              </w:rPr>
              <w:t xml:space="preserve"> школьников</w:t>
            </w:r>
            <w:r w:rsidR="002C6C93">
              <w:t xml:space="preserve"> </w:t>
            </w:r>
            <w:r w:rsidR="002C6C93" w:rsidRPr="00B21A42">
              <w:rPr>
                <w:bCs/>
                <w:color w:val="000000"/>
                <w:spacing w:val="-12"/>
                <w:sz w:val="24"/>
                <w:szCs w:val="24"/>
              </w:rPr>
              <w:t>«Колмогоровские чтения»</w:t>
            </w:r>
            <w:bookmarkEnd w:id="0"/>
            <w:r w:rsidR="002C6C93">
              <w:rPr>
                <w:bCs/>
                <w:color w:val="000000"/>
                <w:spacing w:val="-12"/>
                <w:sz w:val="24"/>
                <w:szCs w:val="24"/>
              </w:rPr>
              <w:t xml:space="preserve"> (КЧ-2</w:t>
            </w:r>
            <w:r w:rsidR="00A964AD" w:rsidRPr="00A964AD">
              <w:rPr>
                <w:bCs/>
                <w:color w:val="000000"/>
                <w:spacing w:val="-12"/>
                <w:sz w:val="24"/>
                <w:szCs w:val="24"/>
              </w:rPr>
              <w:t>6</w:t>
            </w:r>
            <w:r w:rsidR="002C6C93" w:rsidRPr="004C0D6D">
              <w:rPr>
                <w:b/>
                <w:bCs/>
                <w:color w:val="000000"/>
                <w:spacing w:val="-12"/>
                <w:sz w:val="24"/>
                <w:szCs w:val="24"/>
              </w:rPr>
              <w:t>)</w:t>
            </w:r>
            <w:r w:rsidR="004C0D6D" w:rsidRPr="004C0D6D">
              <w:rPr>
                <w:b/>
                <w:bCs/>
                <w:color w:val="000000"/>
                <w:spacing w:val="-12"/>
                <w:sz w:val="24"/>
                <w:szCs w:val="24"/>
              </w:rPr>
              <w:t xml:space="preserve"> </w:t>
            </w:r>
          </w:p>
          <w:p w14:paraId="39B45C73" w14:textId="77777777" w:rsidR="00F014B8" w:rsidRDefault="004125AF" w:rsidP="002C6C93">
            <w:pPr>
              <w:tabs>
                <w:tab w:val="left" w:pos="4657"/>
              </w:tabs>
            </w:pPr>
            <w:r>
              <w:t>НДС не обл.</w:t>
            </w:r>
            <w:r w:rsidR="00F014B8">
              <w:t xml:space="preserve"> ______________________________</w:t>
            </w:r>
            <w:r w:rsidR="003266DE">
              <w:t>_______________________________</w:t>
            </w:r>
          </w:p>
          <w:p w14:paraId="574B8849" w14:textId="77777777" w:rsidR="00F014B8" w:rsidRPr="003266DE" w:rsidRDefault="00F014B8" w:rsidP="00F014B8">
            <w:pPr>
              <w:tabs>
                <w:tab w:val="left" w:pos="4657"/>
              </w:tabs>
              <w:rPr>
                <w:i/>
                <w:sz w:val="16"/>
                <w:szCs w:val="16"/>
              </w:rPr>
            </w:pPr>
            <w:r w:rsidRPr="003266DE">
              <w:rPr>
                <w:i/>
                <w:sz w:val="16"/>
                <w:szCs w:val="16"/>
              </w:rPr>
              <w:t>(</w:t>
            </w:r>
            <w:r w:rsidRPr="004C0D6D">
              <w:rPr>
                <w:i/>
                <w:sz w:val="16"/>
                <w:szCs w:val="16"/>
                <w:highlight w:val="yellow"/>
                <w:u w:val="single"/>
              </w:rPr>
              <w:t>ФИО учащегося полностью</w:t>
            </w:r>
            <w:r w:rsidRPr="003266DE">
              <w:rPr>
                <w:i/>
                <w:sz w:val="16"/>
                <w:szCs w:val="16"/>
              </w:rPr>
              <w:t>)</w:t>
            </w:r>
          </w:p>
          <w:p w14:paraId="07B83090" w14:textId="77777777" w:rsidR="00F014B8" w:rsidRDefault="00F014B8" w:rsidP="00F014B8">
            <w:pPr>
              <w:tabs>
                <w:tab w:val="left" w:pos="4657"/>
              </w:tabs>
            </w:pPr>
            <w:r>
              <w:t>___________________________________________________</w:t>
            </w:r>
            <w:r w:rsidR="00B635DF">
              <w:t>_____</w:t>
            </w:r>
            <w:r w:rsidR="003266DE">
              <w:t>_____</w:t>
            </w:r>
          </w:p>
          <w:p w14:paraId="402BC833" w14:textId="77777777" w:rsidR="00F014B8" w:rsidRPr="003266DE" w:rsidRDefault="00F014B8" w:rsidP="00F014B8">
            <w:pPr>
              <w:tabs>
                <w:tab w:val="left" w:pos="4657"/>
              </w:tabs>
              <w:rPr>
                <w:sz w:val="16"/>
                <w:szCs w:val="16"/>
              </w:rPr>
            </w:pPr>
            <w:r w:rsidRPr="003266DE">
              <w:rPr>
                <w:sz w:val="16"/>
                <w:szCs w:val="16"/>
              </w:rPr>
              <w:t>(</w:t>
            </w:r>
            <w:r w:rsidRPr="004C0D6D">
              <w:rPr>
                <w:sz w:val="16"/>
                <w:szCs w:val="16"/>
                <w:highlight w:val="yellow"/>
                <w:u w:val="single"/>
              </w:rPr>
              <w:t xml:space="preserve">ФИО </w:t>
            </w:r>
            <w:r w:rsidRPr="004C0D6D">
              <w:rPr>
                <w:i/>
                <w:sz w:val="16"/>
                <w:szCs w:val="16"/>
                <w:highlight w:val="yellow"/>
                <w:u w:val="single"/>
              </w:rPr>
              <w:t>плательщика полностью</w:t>
            </w:r>
            <w:r w:rsidRPr="003266DE">
              <w:rPr>
                <w:sz w:val="16"/>
                <w:szCs w:val="16"/>
              </w:rPr>
              <w:t>)</w:t>
            </w:r>
          </w:p>
        </w:tc>
      </w:tr>
      <w:tr w:rsidR="00F014B8" w14:paraId="14CFDE6D" w14:textId="77777777" w:rsidTr="00081564">
        <w:tblPrEx>
          <w:tblCellMar>
            <w:top w:w="0" w:type="dxa"/>
            <w:bottom w:w="0" w:type="dxa"/>
          </w:tblCellMar>
        </w:tblPrEx>
        <w:trPr>
          <w:cantSplit/>
          <w:trHeight w:val="199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66CA9287" w14:textId="77777777" w:rsidR="00F014B8" w:rsidRDefault="00F014B8" w:rsidP="00F014B8">
            <w:pPr>
              <w:rPr>
                <w:sz w:val="32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3EF5" w14:textId="77777777" w:rsidR="00F014B8" w:rsidRDefault="00F014B8" w:rsidP="00F014B8">
            <w:pPr>
              <w:tabs>
                <w:tab w:val="left" w:pos="4657"/>
              </w:tabs>
            </w:pPr>
          </w:p>
        </w:tc>
      </w:tr>
      <w:tr w:rsidR="00F014B8" w14:paraId="10A68524" w14:textId="77777777" w:rsidTr="00081564">
        <w:tblPrEx>
          <w:tblCellMar>
            <w:top w:w="0" w:type="dxa"/>
            <w:bottom w:w="0" w:type="dxa"/>
          </w:tblCellMar>
        </w:tblPrEx>
        <w:trPr>
          <w:cantSplit/>
          <w:trHeight w:val="228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0594AF87" w14:textId="77777777" w:rsidR="00F014B8" w:rsidRDefault="00F014B8" w:rsidP="00F014B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7CCD" w14:textId="77777777" w:rsidR="00F014B8" w:rsidRDefault="00F014B8" w:rsidP="00F014B8">
            <w:pPr>
              <w:tabs>
                <w:tab w:val="left" w:pos="4657"/>
              </w:tabs>
            </w:pPr>
            <w:r w:rsidRPr="004C0D6D">
              <w:rPr>
                <w:highlight w:val="yellow"/>
              </w:rPr>
              <w:t>Адрес плательщика</w:t>
            </w:r>
            <w:r>
              <w:t xml:space="preserve">: </w:t>
            </w:r>
          </w:p>
        </w:tc>
      </w:tr>
      <w:tr w:rsidR="00F014B8" w14:paraId="3CE38F09" w14:textId="77777777" w:rsidTr="00081564">
        <w:tblPrEx>
          <w:tblCellMar>
            <w:top w:w="0" w:type="dxa"/>
            <w:bottom w:w="0" w:type="dxa"/>
          </w:tblCellMar>
        </w:tblPrEx>
        <w:trPr>
          <w:cantSplit/>
          <w:trHeight w:val="228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5F4E6030" w14:textId="77777777" w:rsidR="00F014B8" w:rsidRDefault="00F014B8" w:rsidP="00F014B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EE6C" w14:textId="77777777" w:rsidR="00F014B8" w:rsidRDefault="00F014B8" w:rsidP="00F014B8">
            <w:pPr>
              <w:tabs>
                <w:tab w:val="left" w:pos="4657"/>
              </w:tabs>
            </w:pPr>
          </w:p>
        </w:tc>
      </w:tr>
      <w:tr w:rsidR="00F014B8" w14:paraId="210D4A2A" w14:textId="77777777" w:rsidTr="00081564">
        <w:tblPrEx>
          <w:tblCellMar>
            <w:top w:w="0" w:type="dxa"/>
            <w:bottom w:w="0" w:type="dxa"/>
          </w:tblCellMar>
        </w:tblPrEx>
        <w:trPr>
          <w:cantSplit/>
          <w:trHeight w:val="204"/>
        </w:trPr>
        <w:tc>
          <w:tcPr>
            <w:tcW w:w="3936" w:type="dxa"/>
            <w:vMerge/>
          </w:tcPr>
          <w:p w14:paraId="00F31208" w14:textId="77777777" w:rsidR="00F014B8" w:rsidRDefault="00F014B8" w:rsidP="00F014B8"/>
        </w:tc>
        <w:tc>
          <w:tcPr>
            <w:tcW w:w="7229" w:type="dxa"/>
            <w:tcBorders>
              <w:top w:val="single" w:sz="4" w:space="0" w:color="auto"/>
            </w:tcBorders>
          </w:tcPr>
          <w:p w14:paraId="08077482" w14:textId="77777777" w:rsidR="00F014B8" w:rsidRPr="00B35494" w:rsidRDefault="00F014B8" w:rsidP="00F014B8">
            <w:pPr>
              <w:rPr>
                <w:b/>
              </w:rPr>
            </w:pPr>
          </w:p>
        </w:tc>
      </w:tr>
      <w:tr w:rsidR="00F014B8" w14:paraId="25A54038" w14:textId="77777777" w:rsidTr="00081564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3936" w:type="dxa"/>
            <w:vMerge/>
          </w:tcPr>
          <w:p w14:paraId="15E2EF4F" w14:textId="77777777" w:rsidR="00F014B8" w:rsidRDefault="00F014B8" w:rsidP="00F014B8"/>
        </w:tc>
        <w:tc>
          <w:tcPr>
            <w:tcW w:w="7229" w:type="dxa"/>
          </w:tcPr>
          <w:p w14:paraId="3E0374D1" w14:textId="77777777" w:rsidR="00F014B8" w:rsidRPr="003875B7" w:rsidRDefault="00F014B8" w:rsidP="00A02FDA">
            <w:proofErr w:type="gramStart"/>
            <w:r w:rsidRPr="004C0D6D">
              <w:rPr>
                <w:highlight w:val="yellow"/>
              </w:rPr>
              <w:t>Сумма</w:t>
            </w:r>
            <w:r>
              <w:t xml:space="preserve">: </w:t>
            </w:r>
            <w:r w:rsidR="00A02FDA">
              <w:t xml:space="preserve">  </w:t>
            </w:r>
            <w:proofErr w:type="gramEnd"/>
            <w:r w:rsidR="00A02FDA">
              <w:t xml:space="preserve">               </w:t>
            </w:r>
            <w:r>
              <w:t xml:space="preserve"> руб. </w:t>
            </w:r>
            <w:r w:rsidR="00832BDF">
              <w:t xml:space="preserve"> </w:t>
            </w:r>
            <w:proofErr w:type="gramStart"/>
            <w:r w:rsidR="00B635DF">
              <w:t>00</w:t>
            </w:r>
            <w:r w:rsidR="00832BDF">
              <w:t xml:space="preserve"> </w:t>
            </w:r>
            <w:r>
              <w:t xml:space="preserve"> копеек</w:t>
            </w:r>
            <w:proofErr w:type="gramEnd"/>
            <w:r>
              <w:t xml:space="preserve">      </w:t>
            </w:r>
          </w:p>
        </w:tc>
      </w:tr>
      <w:tr w:rsidR="00F014B8" w14:paraId="720D1D4C" w14:textId="77777777" w:rsidTr="00081564">
        <w:tblPrEx>
          <w:tblCellMar>
            <w:top w:w="0" w:type="dxa"/>
            <w:bottom w:w="0" w:type="dxa"/>
          </w:tblCellMar>
        </w:tblPrEx>
        <w:trPr>
          <w:cantSplit/>
          <w:trHeight w:val="204"/>
        </w:trPr>
        <w:tc>
          <w:tcPr>
            <w:tcW w:w="3936" w:type="dxa"/>
            <w:vMerge/>
          </w:tcPr>
          <w:p w14:paraId="4F9D6EBF" w14:textId="77777777" w:rsidR="00F014B8" w:rsidRDefault="00F014B8" w:rsidP="00F014B8"/>
        </w:tc>
        <w:tc>
          <w:tcPr>
            <w:tcW w:w="7229" w:type="dxa"/>
          </w:tcPr>
          <w:p w14:paraId="65AE7D63" w14:textId="77777777" w:rsidR="00F014B8" w:rsidRDefault="00F014B8" w:rsidP="00F014B8"/>
        </w:tc>
      </w:tr>
      <w:tr w:rsidR="00F014B8" w14:paraId="2B7C73DE" w14:textId="77777777" w:rsidTr="00081564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3936" w:type="dxa"/>
            <w:vMerge/>
          </w:tcPr>
          <w:p w14:paraId="7C29E0BF" w14:textId="77777777" w:rsidR="00F014B8" w:rsidRDefault="00F014B8" w:rsidP="00F014B8"/>
        </w:tc>
        <w:tc>
          <w:tcPr>
            <w:tcW w:w="7229" w:type="dxa"/>
          </w:tcPr>
          <w:p w14:paraId="6D9FEE0E" w14:textId="77777777" w:rsidR="00F014B8" w:rsidRDefault="00F014B8" w:rsidP="00F014B8"/>
        </w:tc>
      </w:tr>
      <w:tr w:rsidR="00F014B8" w14:paraId="48B797B9" w14:textId="77777777" w:rsidTr="00081564">
        <w:tblPrEx>
          <w:tblCellMar>
            <w:top w:w="0" w:type="dxa"/>
            <w:bottom w:w="0" w:type="dxa"/>
          </w:tblCellMar>
        </w:tblPrEx>
        <w:trPr>
          <w:cantSplit/>
          <w:trHeight w:val="204"/>
        </w:trPr>
        <w:tc>
          <w:tcPr>
            <w:tcW w:w="3936" w:type="dxa"/>
            <w:vMerge/>
          </w:tcPr>
          <w:p w14:paraId="6075CAF6" w14:textId="77777777" w:rsidR="00F014B8" w:rsidRDefault="00F014B8" w:rsidP="00F014B8"/>
        </w:tc>
        <w:tc>
          <w:tcPr>
            <w:tcW w:w="7229" w:type="dxa"/>
          </w:tcPr>
          <w:p w14:paraId="21F82BDE" w14:textId="77777777" w:rsidR="00F014B8" w:rsidRDefault="00F014B8" w:rsidP="00F014B8"/>
        </w:tc>
      </w:tr>
      <w:tr w:rsidR="00F014B8" w14:paraId="5996B0D9" w14:textId="77777777" w:rsidTr="00081564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3936" w:type="dxa"/>
            <w:vMerge/>
          </w:tcPr>
          <w:p w14:paraId="46447743" w14:textId="77777777" w:rsidR="00F014B8" w:rsidRDefault="00F014B8" w:rsidP="00F014B8"/>
        </w:tc>
        <w:tc>
          <w:tcPr>
            <w:tcW w:w="7229" w:type="dxa"/>
          </w:tcPr>
          <w:p w14:paraId="4BA02420" w14:textId="77777777" w:rsidR="00F014B8" w:rsidRDefault="00F014B8" w:rsidP="00F014B8">
            <w:r w:rsidRPr="004C0D6D">
              <w:rPr>
                <w:highlight w:val="yellow"/>
              </w:rPr>
              <w:t>Плательщик</w:t>
            </w:r>
            <w:r>
              <w:t xml:space="preserve"> </w:t>
            </w:r>
            <w:r w:rsidRPr="003266DE">
              <w:rPr>
                <w:i/>
                <w:sz w:val="16"/>
                <w:szCs w:val="16"/>
              </w:rPr>
              <w:t>(</w:t>
            </w:r>
            <w:proofErr w:type="gramStart"/>
            <w:r w:rsidRPr="003266DE">
              <w:rPr>
                <w:i/>
                <w:sz w:val="16"/>
                <w:szCs w:val="16"/>
              </w:rPr>
              <w:t>подпись)</w:t>
            </w:r>
            <w:r>
              <w:t xml:space="preserve">   </w:t>
            </w:r>
            <w:proofErr w:type="gramEnd"/>
            <w:r>
              <w:t xml:space="preserve">                            </w:t>
            </w:r>
            <w:r w:rsidRPr="004C0D6D">
              <w:rPr>
                <w:highlight w:val="yellow"/>
              </w:rPr>
              <w:t>Дата</w:t>
            </w:r>
          </w:p>
        </w:tc>
      </w:tr>
      <w:tr w:rsidR="00F014B8" w14:paraId="4CD0CB9B" w14:textId="77777777" w:rsidTr="00081564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3936" w:type="dxa"/>
            <w:vMerge/>
          </w:tcPr>
          <w:p w14:paraId="050B4AC7" w14:textId="77777777" w:rsidR="00F014B8" w:rsidRDefault="00F014B8" w:rsidP="00F014B8">
            <w:pPr>
              <w:rPr>
                <w:b/>
                <w:sz w:val="28"/>
              </w:rPr>
            </w:pPr>
          </w:p>
        </w:tc>
        <w:tc>
          <w:tcPr>
            <w:tcW w:w="7229" w:type="dxa"/>
            <w:vMerge w:val="restart"/>
          </w:tcPr>
          <w:p w14:paraId="1D4074E2" w14:textId="77777777" w:rsidR="00F014B8" w:rsidRDefault="00F014B8" w:rsidP="00F014B8"/>
        </w:tc>
      </w:tr>
      <w:tr w:rsidR="00F014B8" w14:paraId="46BC831B" w14:textId="77777777" w:rsidTr="00081564">
        <w:tblPrEx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3936" w:type="dxa"/>
            <w:vMerge/>
            <w:tcBorders>
              <w:bottom w:val="single" w:sz="4" w:space="0" w:color="auto"/>
            </w:tcBorders>
          </w:tcPr>
          <w:p w14:paraId="011FDA6B" w14:textId="77777777" w:rsidR="00F014B8" w:rsidRDefault="00F014B8" w:rsidP="00F014B8"/>
        </w:tc>
        <w:tc>
          <w:tcPr>
            <w:tcW w:w="7229" w:type="dxa"/>
            <w:vMerge/>
            <w:tcBorders>
              <w:bottom w:val="single" w:sz="4" w:space="0" w:color="auto"/>
            </w:tcBorders>
          </w:tcPr>
          <w:p w14:paraId="3E0AFDEF" w14:textId="77777777" w:rsidR="00F014B8" w:rsidRDefault="00F014B8" w:rsidP="00F014B8"/>
        </w:tc>
      </w:tr>
      <w:tr w:rsidR="00F014B8" w14:paraId="478AFA61" w14:textId="77777777" w:rsidTr="00081564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3936" w:type="dxa"/>
            <w:vMerge/>
            <w:tcBorders>
              <w:bottom w:val="nil"/>
            </w:tcBorders>
          </w:tcPr>
          <w:p w14:paraId="48FE7A79" w14:textId="77777777" w:rsidR="00F014B8" w:rsidRDefault="00F014B8" w:rsidP="00F014B8">
            <w:pPr>
              <w:rPr>
                <w:b/>
                <w:sz w:val="28"/>
              </w:rPr>
            </w:pPr>
          </w:p>
        </w:tc>
        <w:tc>
          <w:tcPr>
            <w:tcW w:w="7229" w:type="dxa"/>
            <w:vMerge/>
            <w:tcBorders>
              <w:bottom w:val="nil"/>
            </w:tcBorders>
          </w:tcPr>
          <w:p w14:paraId="65AD61BA" w14:textId="77777777" w:rsidR="00F014B8" w:rsidRDefault="00F014B8" w:rsidP="00F014B8"/>
        </w:tc>
      </w:tr>
      <w:tr w:rsidR="00F014B8" w14:paraId="7FBDAE65" w14:textId="77777777" w:rsidTr="00081564">
        <w:tblPrEx>
          <w:tblCellMar>
            <w:top w:w="0" w:type="dxa"/>
            <w:bottom w:w="0" w:type="dxa"/>
          </w:tblCellMar>
        </w:tblPrEx>
        <w:trPr>
          <w:cantSplit/>
          <w:trHeight w:val="934"/>
        </w:trPr>
        <w:tc>
          <w:tcPr>
            <w:tcW w:w="3936" w:type="dxa"/>
            <w:vMerge/>
            <w:tcBorders>
              <w:bottom w:val="single" w:sz="4" w:space="0" w:color="auto"/>
            </w:tcBorders>
          </w:tcPr>
          <w:p w14:paraId="39B444F6" w14:textId="77777777" w:rsidR="00F014B8" w:rsidRDefault="00F014B8" w:rsidP="00F014B8"/>
        </w:tc>
        <w:tc>
          <w:tcPr>
            <w:tcW w:w="7229" w:type="dxa"/>
            <w:vMerge/>
            <w:tcBorders>
              <w:bottom w:val="single" w:sz="4" w:space="0" w:color="auto"/>
            </w:tcBorders>
          </w:tcPr>
          <w:p w14:paraId="53C67685" w14:textId="77777777" w:rsidR="00F014B8" w:rsidRDefault="00F014B8" w:rsidP="00F014B8"/>
        </w:tc>
      </w:tr>
    </w:tbl>
    <w:p w14:paraId="2AD84FFB" w14:textId="77777777" w:rsidR="00901632" w:rsidRDefault="00901632" w:rsidP="0016262F">
      <w:pPr>
        <w:rPr>
          <w:b/>
          <w:u w:val="single"/>
        </w:rPr>
      </w:pPr>
    </w:p>
    <w:p w14:paraId="47810A41" w14:textId="77777777" w:rsidR="0016262F" w:rsidRPr="00146BCD" w:rsidRDefault="0016262F" w:rsidP="0016262F">
      <w:pPr>
        <w:rPr>
          <w:b/>
          <w:u w:val="single"/>
        </w:rPr>
      </w:pPr>
      <w:r w:rsidRPr="00146BCD">
        <w:rPr>
          <w:b/>
          <w:u w:val="single"/>
        </w:rPr>
        <w:t xml:space="preserve">ВНИМАНИЕ! </w:t>
      </w:r>
    </w:p>
    <w:p w14:paraId="3C7330B0" w14:textId="77777777" w:rsidR="00081564" w:rsidRPr="0016262F" w:rsidRDefault="0016262F" w:rsidP="00F014B8">
      <w:pPr>
        <w:ind w:right="-24"/>
        <w:jc w:val="both"/>
        <w:rPr>
          <w:u w:val="single"/>
        </w:rPr>
      </w:pPr>
      <w:r w:rsidRPr="0016262F">
        <w:rPr>
          <w:u w:val="single"/>
        </w:rPr>
        <w:t xml:space="preserve">Не переводите ошибочно средства </w:t>
      </w:r>
      <w:r w:rsidR="00B87EEA">
        <w:rPr>
          <w:u w:val="single"/>
        </w:rPr>
        <w:t>на</w:t>
      </w:r>
      <w:r w:rsidRPr="0016262F">
        <w:rPr>
          <w:u w:val="single"/>
        </w:rPr>
        <w:t xml:space="preserve"> другие факультеты МГУ!</w:t>
      </w:r>
    </w:p>
    <w:p w14:paraId="2A1F97F2" w14:textId="77777777" w:rsidR="0016262F" w:rsidRDefault="0016262F" w:rsidP="00F014B8">
      <w:pPr>
        <w:ind w:right="-24"/>
        <w:jc w:val="both"/>
        <w:rPr>
          <w:b/>
        </w:rPr>
      </w:pPr>
      <w:r>
        <w:t xml:space="preserve">СУНЦ МГУ отличают от других факультетов </w:t>
      </w:r>
      <w:proofErr w:type="gramStart"/>
      <w:r>
        <w:t xml:space="preserve">коды:  </w:t>
      </w:r>
      <w:r w:rsidRPr="002257C5">
        <w:rPr>
          <w:u w:val="single"/>
        </w:rPr>
        <w:t>КПП</w:t>
      </w:r>
      <w:proofErr w:type="gramEnd"/>
      <w:r w:rsidRPr="002257C5">
        <w:rPr>
          <w:u w:val="single"/>
        </w:rPr>
        <w:t xml:space="preserve">: </w:t>
      </w:r>
      <w:r w:rsidRPr="002257C5">
        <w:rPr>
          <w:b/>
          <w:u w:val="single"/>
        </w:rPr>
        <w:t>773145001</w:t>
      </w:r>
      <w:r>
        <w:rPr>
          <w:b/>
        </w:rPr>
        <w:t xml:space="preserve"> </w:t>
      </w:r>
      <w:r>
        <w:t xml:space="preserve">и </w:t>
      </w:r>
      <w:r w:rsidRPr="002257C5">
        <w:rPr>
          <w:u w:val="single"/>
        </w:rPr>
        <w:t xml:space="preserve">ОКТМО: </w:t>
      </w:r>
      <w:proofErr w:type="gramStart"/>
      <w:r w:rsidRPr="002257C5">
        <w:rPr>
          <w:b/>
          <w:u w:val="single"/>
        </w:rPr>
        <w:t>45329000</w:t>
      </w:r>
      <w:r>
        <w:rPr>
          <w:b/>
        </w:rPr>
        <w:t xml:space="preserve"> !</w:t>
      </w:r>
      <w:proofErr w:type="gramEnd"/>
    </w:p>
    <w:p w14:paraId="1914E7BF" w14:textId="77777777" w:rsidR="0016262F" w:rsidRPr="00081564" w:rsidRDefault="0016262F" w:rsidP="00F014B8">
      <w:pPr>
        <w:ind w:right="-24"/>
        <w:jc w:val="both"/>
        <w:rPr>
          <w:b/>
        </w:rPr>
      </w:pPr>
      <w:r w:rsidRPr="00081564">
        <w:rPr>
          <w:b/>
        </w:rPr>
        <w:t>Код ИНН: 7729082090 – общий для всего МГУ!</w:t>
      </w:r>
    </w:p>
    <w:p w14:paraId="520B5324" w14:textId="77777777" w:rsidR="005E4383" w:rsidRPr="00B35494" w:rsidRDefault="005E4383" w:rsidP="00F014B8">
      <w:pPr>
        <w:ind w:right="-24"/>
        <w:jc w:val="both"/>
      </w:pPr>
    </w:p>
    <w:sectPr w:rsidR="005E4383" w:rsidRPr="00B35494" w:rsidSect="00146BCD">
      <w:pgSz w:w="11906" w:h="16838"/>
      <w:pgMar w:top="284" w:right="454" w:bottom="284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1440"/>
    <w:rsid w:val="00001D83"/>
    <w:rsid w:val="00014E35"/>
    <w:rsid w:val="00035470"/>
    <w:rsid w:val="00037B42"/>
    <w:rsid w:val="00081564"/>
    <w:rsid w:val="000A5822"/>
    <w:rsid w:val="000B4366"/>
    <w:rsid w:val="000E407B"/>
    <w:rsid w:val="0010146A"/>
    <w:rsid w:val="00146BCD"/>
    <w:rsid w:val="0016262F"/>
    <w:rsid w:val="00171035"/>
    <w:rsid w:val="00191084"/>
    <w:rsid w:val="0019578C"/>
    <w:rsid w:val="001A43BF"/>
    <w:rsid w:val="001B274B"/>
    <w:rsid w:val="001E250E"/>
    <w:rsid w:val="0022583E"/>
    <w:rsid w:val="00225BE0"/>
    <w:rsid w:val="00230547"/>
    <w:rsid w:val="00264B62"/>
    <w:rsid w:val="002A4004"/>
    <w:rsid w:val="002B0DC9"/>
    <w:rsid w:val="002C6C93"/>
    <w:rsid w:val="002F6C47"/>
    <w:rsid w:val="003266DE"/>
    <w:rsid w:val="003536C8"/>
    <w:rsid w:val="0037281E"/>
    <w:rsid w:val="00383C83"/>
    <w:rsid w:val="003875B7"/>
    <w:rsid w:val="003961DC"/>
    <w:rsid w:val="003E3947"/>
    <w:rsid w:val="00402DCB"/>
    <w:rsid w:val="004125AF"/>
    <w:rsid w:val="0044222F"/>
    <w:rsid w:val="00443807"/>
    <w:rsid w:val="0048203A"/>
    <w:rsid w:val="004A797D"/>
    <w:rsid w:val="004A7BA2"/>
    <w:rsid w:val="004B684F"/>
    <w:rsid w:val="004C0D6D"/>
    <w:rsid w:val="004C5185"/>
    <w:rsid w:val="004D3B6D"/>
    <w:rsid w:val="00500EB0"/>
    <w:rsid w:val="00507474"/>
    <w:rsid w:val="00526071"/>
    <w:rsid w:val="00560714"/>
    <w:rsid w:val="00572115"/>
    <w:rsid w:val="0057312F"/>
    <w:rsid w:val="00574063"/>
    <w:rsid w:val="005D169F"/>
    <w:rsid w:val="005D524E"/>
    <w:rsid w:val="005E3CC0"/>
    <w:rsid w:val="005E4383"/>
    <w:rsid w:val="005E6810"/>
    <w:rsid w:val="005F11F2"/>
    <w:rsid w:val="006230B0"/>
    <w:rsid w:val="00635A0B"/>
    <w:rsid w:val="006423CD"/>
    <w:rsid w:val="0065406D"/>
    <w:rsid w:val="00665808"/>
    <w:rsid w:val="00680191"/>
    <w:rsid w:val="00693D41"/>
    <w:rsid w:val="006D343A"/>
    <w:rsid w:val="00703C7E"/>
    <w:rsid w:val="00752C47"/>
    <w:rsid w:val="007609D4"/>
    <w:rsid w:val="007B1440"/>
    <w:rsid w:val="007B78C0"/>
    <w:rsid w:val="00817B15"/>
    <w:rsid w:val="008232D4"/>
    <w:rsid w:val="00830AA4"/>
    <w:rsid w:val="00832BDF"/>
    <w:rsid w:val="00847316"/>
    <w:rsid w:val="00856263"/>
    <w:rsid w:val="00885B02"/>
    <w:rsid w:val="008878C6"/>
    <w:rsid w:val="008D5342"/>
    <w:rsid w:val="00901632"/>
    <w:rsid w:val="00913404"/>
    <w:rsid w:val="00915FDA"/>
    <w:rsid w:val="00920703"/>
    <w:rsid w:val="00965D96"/>
    <w:rsid w:val="009C6AAC"/>
    <w:rsid w:val="009D0B38"/>
    <w:rsid w:val="00A02FDA"/>
    <w:rsid w:val="00A42DB3"/>
    <w:rsid w:val="00A514E3"/>
    <w:rsid w:val="00A62A66"/>
    <w:rsid w:val="00A67CBB"/>
    <w:rsid w:val="00A70B91"/>
    <w:rsid w:val="00A964AD"/>
    <w:rsid w:val="00AE60CA"/>
    <w:rsid w:val="00AE617A"/>
    <w:rsid w:val="00B00B8C"/>
    <w:rsid w:val="00B02E82"/>
    <w:rsid w:val="00B2371A"/>
    <w:rsid w:val="00B35494"/>
    <w:rsid w:val="00B635DF"/>
    <w:rsid w:val="00B63B28"/>
    <w:rsid w:val="00B84132"/>
    <w:rsid w:val="00B87EEA"/>
    <w:rsid w:val="00BD61E6"/>
    <w:rsid w:val="00BE7D2E"/>
    <w:rsid w:val="00BF5EF6"/>
    <w:rsid w:val="00C05DB6"/>
    <w:rsid w:val="00C21313"/>
    <w:rsid w:val="00C34FFB"/>
    <w:rsid w:val="00C946CA"/>
    <w:rsid w:val="00CD05A6"/>
    <w:rsid w:val="00CF795F"/>
    <w:rsid w:val="00D167B0"/>
    <w:rsid w:val="00D230CA"/>
    <w:rsid w:val="00D406CB"/>
    <w:rsid w:val="00D819F0"/>
    <w:rsid w:val="00D86A41"/>
    <w:rsid w:val="00DA7EF4"/>
    <w:rsid w:val="00DB2E03"/>
    <w:rsid w:val="00E3648B"/>
    <w:rsid w:val="00E56278"/>
    <w:rsid w:val="00E7791B"/>
    <w:rsid w:val="00EC65D2"/>
    <w:rsid w:val="00EE3407"/>
    <w:rsid w:val="00EF3FC6"/>
    <w:rsid w:val="00F014B8"/>
    <w:rsid w:val="00F02061"/>
    <w:rsid w:val="00F110B8"/>
    <w:rsid w:val="00F46ED5"/>
    <w:rsid w:val="00F569D8"/>
    <w:rsid w:val="00F81954"/>
    <w:rsid w:val="00FC036B"/>
    <w:rsid w:val="00FD25CE"/>
    <w:rsid w:val="00FF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F4A7EB"/>
  <w15:chartTrackingRefBased/>
  <w15:docId w15:val="{E3EC33C2-0AC6-9D4C-AF74-AC6958EF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4C518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C5185"/>
    <w:rPr>
      <w:rFonts w:ascii="Tahoma" w:hAnsi="Tahoma" w:cs="Tahoma"/>
      <w:sz w:val="16"/>
      <w:szCs w:val="16"/>
    </w:rPr>
  </w:style>
  <w:style w:type="character" w:styleId="Hyperlink">
    <w:name w:val="Hyperlink"/>
    <w:rsid w:val="001626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A421-E4EB-4872-A826-72DB1A59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USER</dc:creator>
  <cp:keywords/>
  <cp:lastModifiedBy>backup-abiturient-exam-copy-2-of-2-copies</cp:lastModifiedBy>
  <cp:revision>2</cp:revision>
  <cp:lastPrinted>2020-09-17T08:45:00Z</cp:lastPrinted>
  <dcterms:created xsi:type="dcterms:W3CDTF">2026-04-07T17:28:00Z</dcterms:created>
  <dcterms:modified xsi:type="dcterms:W3CDTF">2026-04-07T17:28:00Z</dcterms:modified>
</cp:coreProperties>
</file>